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1F5BD" w14:textId="02799315" w:rsidR="00352B40" w:rsidRDefault="00443962" w:rsidP="0044396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443962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بسم الله الرحمن الرحيم</w:t>
      </w:r>
    </w:p>
    <w:p w14:paraId="0BC22E79" w14:textId="77777777" w:rsidR="00443962" w:rsidRPr="008E1A52" w:rsidRDefault="00443962" w:rsidP="008E1A52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7D204E46" w14:textId="77777777" w:rsidR="008E1A52" w:rsidRPr="008E1A52" w:rsidRDefault="008E1A52" w:rsidP="008E1A52">
      <w:pPr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8E1A52">
        <w:rPr>
          <w:rFonts w:asciiTheme="majorBidi" w:hAnsiTheme="majorBidi" w:cstheme="majorBidi"/>
          <w:b/>
          <w:bCs/>
          <w:sz w:val="24"/>
          <w:szCs w:val="24"/>
          <w:lang w:bidi="ar-EG"/>
        </w:rPr>
        <w:t>int X = 10;</w:t>
      </w:r>
    </w:p>
    <w:p w14:paraId="5B67DAE6" w14:textId="77777777" w:rsidR="008E1A52" w:rsidRPr="008E1A52" w:rsidRDefault="008E1A52" w:rsidP="008E1A52">
      <w:pPr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8E1A52">
        <w:rPr>
          <w:rFonts w:asciiTheme="majorBidi" w:hAnsiTheme="majorBidi" w:cstheme="majorBidi"/>
          <w:b/>
          <w:bCs/>
          <w:sz w:val="24"/>
          <w:szCs w:val="24"/>
          <w:lang w:bidi="ar-EG"/>
        </w:rPr>
        <w:t>int Y = 20;</w:t>
      </w:r>
    </w:p>
    <w:p w14:paraId="3A4592FB" w14:textId="77777777" w:rsidR="008E1A52" w:rsidRPr="008E1A52" w:rsidRDefault="008E1A52" w:rsidP="008E1A52">
      <w:pPr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8E1A52">
        <w:rPr>
          <w:rFonts w:asciiTheme="majorBidi" w:hAnsiTheme="majorBidi" w:cstheme="majorBidi"/>
          <w:b/>
          <w:bCs/>
          <w:sz w:val="24"/>
          <w:szCs w:val="24"/>
          <w:lang w:bidi="ar-EG"/>
        </w:rPr>
        <w:t>Console.WriteLine($"Equation: {X} + {Y} = {X + Y:</w:t>
      </w:r>
      <w:r w:rsidRPr="007A7221">
        <w:rPr>
          <w:rFonts w:asciiTheme="majorBidi" w:hAnsiTheme="majorBidi" w:cstheme="majorBidi"/>
          <w:b/>
          <w:bCs/>
          <w:color w:val="FF0000"/>
          <w:sz w:val="24"/>
          <w:szCs w:val="24"/>
          <w:lang w:bidi="ar-EG"/>
        </w:rPr>
        <w:t>C</w:t>
      </w:r>
      <w:r w:rsidRPr="008E1A52">
        <w:rPr>
          <w:rFonts w:asciiTheme="majorBidi" w:hAnsiTheme="majorBidi" w:cstheme="majorBidi"/>
          <w:b/>
          <w:bCs/>
          <w:sz w:val="24"/>
          <w:szCs w:val="24"/>
          <w:lang w:bidi="ar-EG"/>
        </w:rPr>
        <w:t>}");</w:t>
      </w:r>
    </w:p>
    <w:p w14:paraId="52CDBE97" w14:textId="4D24CC13" w:rsidR="00C005D4" w:rsidRPr="00965CC0" w:rsidRDefault="008E1A52" w:rsidP="007E791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965CC0">
        <w:rPr>
          <w:rFonts w:asciiTheme="majorBidi" w:hAnsiTheme="majorBidi" w:cstheme="majorBidi"/>
          <w:b/>
          <w:bCs/>
          <w:sz w:val="32"/>
          <w:szCs w:val="32"/>
          <w:lang w:bidi="ar-EG"/>
        </w:rPr>
        <w:t>why the output of this Equation = $30.00?</w:t>
      </w:r>
    </w:p>
    <w:p w14:paraId="676F77BE" w14:textId="02A4F757" w:rsidR="007E791D" w:rsidRPr="00965CC0" w:rsidRDefault="007E791D" w:rsidP="007E791D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 w:rsidRPr="00965CC0">
        <w:rPr>
          <w:rFonts w:asciiTheme="majorBidi" w:hAnsiTheme="majorBidi" w:cstheme="majorBidi" w:hint="cs"/>
          <w:sz w:val="32"/>
          <w:szCs w:val="32"/>
          <w:rtl/>
          <w:lang w:bidi="ar-EG"/>
        </w:rPr>
        <w:t>علشان حول الناتج هنا او القيمة من الجمع لناتج عملة فبنحط علامة العملة يعنى هنا حط عملة الدولار مع الناتج.</w:t>
      </w:r>
    </w:p>
    <w:p w14:paraId="37DCBD43" w14:textId="48A57158" w:rsidR="007E791D" w:rsidRPr="00965CC0" w:rsidRDefault="007E791D" w:rsidP="007E791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965CC0">
        <w:rPr>
          <w:rFonts w:asciiTheme="majorBidi" w:hAnsiTheme="majorBidi" w:cstheme="majorBidi"/>
          <w:b/>
          <w:bCs/>
          <w:sz w:val="32"/>
          <w:szCs w:val="32"/>
          <w:lang w:bidi="ar-EG"/>
        </w:rPr>
        <w:t>what is its benefit?</w:t>
      </w:r>
    </w:p>
    <w:p w14:paraId="6B671A2A" w14:textId="3A0ED9FD" w:rsidR="00FA7F15" w:rsidRPr="00965CC0" w:rsidRDefault="00D038E9" w:rsidP="00E11A1F">
      <w:pPr>
        <w:pStyle w:val="ListParagraph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965CC0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بدل ما نزود الكود علشان نظبط حل معين بطريقه معينه يدينا علامه عملة او نسبة مئوية </w:t>
      </w:r>
      <w:r w:rsidR="00E11A1F" w:rsidRPr="00965CC0">
        <w:rPr>
          <w:rFonts w:asciiTheme="majorBidi" w:hAnsiTheme="majorBidi" w:cstheme="majorBidi" w:hint="cs"/>
          <w:sz w:val="32"/>
          <w:szCs w:val="32"/>
          <w:rtl/>
          <w:lang w:bidi="ar-EG"/>
        </w:rPr>
        <w:t>او اى حاجه تانى بنستخدم حرف بيخلص كل الحكاية دى وكل حرف بيعمل حاجه معينة.</w:t>
      </w:r>
    </w:p>
    <w:p w14:paraId="771481E4" w14:textId="58997D6A" w:rsidR="00E11A1F" w:rsidRDefault="00965CC0" w:rsidP="00965C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965CC0">
        <w:rPr>
          <w:rFonts w:asciiTheme="majorBidi" w:hAnsiTheme="majorBidi" w:cstheme="majorBidi"/>
          <w:b/>
          <w:bCs/>
          <w:sz w:val="32"/>
          <w:szCs w:val="32"/>
          <w:lang w:bidi="ar-EG"/>
        </w:rPr>
        <w:t>try another example with a different specifier with a screenshot of the output.</w:t>
      </w:r>
    </w:p>
    <w:p w14:paraId="377CAA0A" w14:textId="77777777" w:rsidR="00965CC0" w:rsidRDefault="00965CC0" w:rsidP="00965CC0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AB6C453" w14:textId="1EA44049" w:rsidR="00965CC0" w:rsidRPr="00965CC0" w:rsidRDefault="009F72B7" w:rsidP="00965CC0">
      <w:pP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  <w:r w:rsidRPr="009F72B7">
        <w:rPr>
          <w:rFonts w:asciiTheme="majorBidi" w:hAnsiTheme="majorBidi" w:cstheme="majorBidi"/>
          <w:b/>
          <w:bCs/>
          <w:sz w:val="32"/>
          <w:szCs w:val="32"/>
          <w:lang w:bidi="ar-EG"/>
        </w:rPr>
        <w:drawing>
          <wp:inline distT="0" distB="0" distL="0" distR="0" wp14:anchorId="1E42E2CC" wp14:editId="30A61D94">
            <wp:extent cx="5943600" cy="2827020"/>
            <wp:effectExtent l="0" t="0" r="0" b="0"/>
            <wp:docPr id="153790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093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D916" w14:textId="77777777" w:rsidR="00C005D4" w:rsidRDefault="00C005D4" w:rsidP="008E1A52">
      <w:pPr>
        <w:pStyle w:val="ListParagraph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14:paraId="2912A859" w14:textId="0553F309" w:rsidR="00443962" w:rsidRPr="009F72B7" w:rsidRDefault="00966C54" w:rsidP="009F72B7">
      <w:pPr>
        <w:pStyle w:val="ListParagraph"/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</w:p>
    <w:sectPr w:rsidR="00443962" w:rsidRPr="009F72B7" w:rsidSect="0044396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448AE"/>
    <w:multiLevelType w:val="hybridMultilevel"/>
    <w:tmpl w:val="C296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5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0C"/>
    <w:rsid w:val="00056A2D"/>
    <w:rsid w:val="00135845"/>
    <w:rsid w:val="00352B40"/>
    <w:rsid w:val="00443962"/>
    <w:rsid w:val="004D2ACC"/>
    <w:rsid w:val="007A7221"/>
    <w:rsid w:val="007E791D"/>
    <w:rsid w:val="008E1A52"/>
    <w:rsid w:val="0090278C"/>
    <w:rsid w:val="00965CC0"/>
    <w:rsid w:val="00966C54"/>
    <w:rsid w:val="009F72B7"/>
    <w:rsid w:val="00BC316E"/>
    <w:rsid w:val="00BC550C"/>
    <w:rsid w:val="00C005D4"/>
    <w:rsid w:val="00C97834"/>
    <w:rsid w:val="00D038E9"/>
    <w:rsid w:val="00E11A1F"/>
    <w:rsid w:val="00FA7F15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A89A"/>
  <w15:chartTrackingRefBased/>
  <w15:docId w15:val="{5C012A50-7040-4D96-A18E-3ED7A37E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4698-4D87-4A99-B3E2-345D7D2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Ouf</dc:creator>
  <cp:keywords/>
  <dc:description/>
  <cp:lastModifiedBy>Mahmoud Ouf</cp:lastModifiedBy>
  <cp:revision>17</cp:revision>
  <dcterms:created xsi:type="dcterms:W3CDTF">2024-11-06T19:21:00Z</dcterms:created>
  <dcterms:modified xsi:type="dcterms:W3CDTF">2024-11-06T19:41:00Z</dcterms:modified>
</cp:coreProperties>
</file>